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56E2" w14:textId="2898527C" w:rsidR="00C43C31" w:rsidRDefault="007654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0F11">
        <w:rPr>
          <w:rFonts w:ascii="Times New Roman" w:hAnsi="Times New Roman" w:cs="Times New Roman"/>
          <w:b/>
          <w:bCs/>
          <w:sz w:val="28"/>
          <w:szCs w:val="28"/>
        </w:rPr>
        <w:t>Statistical mathematics</w:t>
      </w:r>
      <w:r w:rsidRPr="00EA0F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EA0F11">
        <w:rPr>
          <w:rFonts w:ascii="Times New Roman" w:hAnsi="Times New Roman" w:cs="Times New Roman"/>
          <w:b/>
          <w:bCs/>
          <w:sz w:val="28"/>
          <w:szCs w:val="28"/>
        </w:rPr>
        <w:t xml:space="preserve"> Assignmen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8BA2A44" w14:textId="77777777" w:rsidR="00765457" w:rsidRDefault="00765457" w:rsidP="00765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A = {0, 1, 2}</w:t>
      </w:r>
    </w:p>
    <w:p w14:paraId="08F44354" w14:textId="77777777" w:rsidR="00765457" w:rsidRDefault="00765457" w:rsidP="007654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B = {2, 3}</w:t>
      </w:r>
    </w:p>
    <w:p w14:paraId="1DC7B214" w14:textId="77777777" w:rsidR="00765457" w:rsidRDefault="00765457" w:rsidP="007654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3, 4, 5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2, 3}</w:t>
      </w:r>
    </w:p>
    <w:p w14:paraId="11076476" w14:textId="77777777" w:rsidR="00765457" w:rsidRDefault="00765457" w:rsidP="007654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 D = {0, 1, 2, 3, 4, 5}</w:t>
      </w:r>
    </w:p>
    <w:p w14:paraId="22ADC056" w14:textId="77777777" w:rsidR="00765457" w:rsidRDefault="00765457" w:rsidP="007654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E = </w:t>
      </w:r>
      <w:r w:rsidRPr="0076545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1544CEB0" w14:textId="77777777" w:rsidR="001E21B0" w:rsidRDefault="001E21B0" w:rsidP="001E21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0.001  &amp;if x=29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001  &amp;if x=19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001  &amp;if x=9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997  &amp;if x=-1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B9F9E7" w14:textId="77777777" w:rsidR="001E21B0" w:rsidRDefault="001E21B0" w:rsidP="001E21B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i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99) + P(199) + P(99) = 0.003</w:t>
      </w:r>
    </w:p>
    <w:p w14:paraId="67068C3D" w14:textId="13765CD8" w:rsidR="001E21B0" w:rsidRDefault="001E21B0" w:rsidP="001E21B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09FEE97" w14:textId="77777777" w:rsidR="00465666" w:rsidRDefault="00465666" w:rsidP="0046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2, 3, 4, 5, 6, 7, 8, 9, 10, 11, 12}</w:t>
      </w:r>
    </w:p>
    <w:p w14:paraId="2290FA70" w14:textId="61F63547" w:rsidR="00465666" w:rsidRPr="001E21B0" w:rsidRDefault="00465666" w:rsidP="004656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9E4B86C" wp14:editId="2683B970">
            <wp:simplePos x="0" y="0"/>
            <wp:positionH relativeFrom="column">
              <wp:posOffset>3059723</wp:posOffset>
            </wp:positionH>
            <wp:positionV relativeFrom="paragraph">
              <wp:posOffset>211211</wp:posOffset>
            </wp:positionV>
            <wp:extent cx="3589020" cy="1516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&amp;if x=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&amp;if x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&amp;if x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&amp;if x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if x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if x=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if x=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if x=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f x=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amp;if x=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if x=12</m:t>
                </m:r>
              </m:e>
            </m:eqArr>
          </m:e>
        </m:d>
      </m:oMath>
    </w:p>
    <w:p w14:paraId="2EE45D86" w14:textId="77777777" w:rsidR="00465666" w:rsidRPr="001E21B0" w:rsidRDefault="00465666" w:rsidP="004656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3EF71B9" w14:textId="77777777" w:rsidR="00465666" w:rsidRDefault="00465666" w:rsidP="004656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Not valid: Probability cannot be negative.</w:t>
      </w:r>
    </w:p>
    <w:p w14:paraId="73EAA6B6" w14:textId="77777777" w:rsidR="00465666" w:rsidRDefault="00465666" w:rsidP="004656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Not valid: The sum of all probabilities equals 0.895.</w:t>
      </w:r>
    </w:p>
    <w:p w14:paraId="0C0A9286" w14:textId="77777777" w:rsidR="00465666" w:rsidRPr="00465666" w:rsidRDefault="00465666" w:rsidP="0046566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Valid.</w:t>
      </w:r>
    </w:p>
    <w:p w14:paraId="0B0C2C7D" w14:textId="58BDB5AD" w:rsidR="00465666" w:rsidRPr="00E23C61" w:rsidRDefault="0080414A" w:rsidP="00765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≥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=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nary>
          </m:e>
        </m:nary>
      </m:oMath>
    </w:p>
    <w:p w14:paraId="78994280" w14:textId="153DB0C9" w:rsidR="00E23C61" w:rsidRPr="00244885" w:rsidRDefault="00E23C61" w:rsidP="00E23C61">
      <w:pPr>
        <w:pStyle w:val="ListParagraph"/>
        <w:ind w:left="2160"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-p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…</m:t>
              </m:r>
            </m:e>
          </m:d>
        </m:oMath>
      </m:oMathPara>
    </w:p>
    <w:p w14:paraId="2901FCA6" w14:textId="6347EBFE" w:rsidR="00244885" w:rsidRPr="00244885" w:rsidRDefault="00244885" w:rsidP="002448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(1-p)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p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</w:p>
    <w:p w14:paraId="70F40B21" w14:textId="7F898149" w:rsidR="00765457" w:rsidRPr="00465666" w:rsidRDefault="00765457" w:rsidP="004656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4FC4D" w14:textId="77777777" w:rsidR="00765457" w:rsidRPr="00765457" w:rsidRDefault="00765457" w:rsidP="00765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E9955" w14:textId="0C018625" w:rsidR="00765457" w:rsidRPr="00765457" w:rsidRDefault="00765457" w:rsidP="00765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DABFB" w14:textId="17561DE4" w:rsidR="00765457" w:rsidRPr="00765457" w:rsidRDefault="00765457" w:rsidP="0076545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5457" w:rsidRPr="00765457" w:rsidSect="00E21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84E"/>
    <w:multiLevelType w:val="hybridMultilevel"/>
    <w:tmpl w:val="C6B80D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I0NTczMTMxNDFV0lEKTi0uzszPAykwrgUA8RNPoSwAAAA="/>
  </w:docVars>
  <w:rsids>
    <w:rsidRoot w:val="00765457"/>
    <w:rsid w:val="00017FC7"/>
    <w:rsid w:val="000F3D14"/>
    <w:rsid w:val="001E21B0"/>
    <w:rsid w:val="00244885"/>
    <w:rsid w:val="004165FA"/>
    <w:rsid w:val="00465666"/>
    <w:rsid w:val="00502ACF"/>
    <w:rsid w:val="00765457"/>
    <w:rsid w:val="0080414A"/>
    <w:rsid w:val="00956338"/>
    <w:rsid w:val="00C43C31"/>
    <w:rsid w:val="00D36E79"/>
    <w:rsid w:val="00E211BB"/>
    <w:rsid w:val="00E23C61"/>
    <w:rsid w:val="00F3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6332"/>
  <w15:chartTrackingRefBased/>
  <w15:docId w15:val="{9BDF4DBB-97E8-4ED1-860A-B120EEB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4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4D9DC47-A50C-4479-9E9F-912BE4E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rieu</dc:creator>
  <cp:keywords/>
  <dc:description/>
  <cp:lastModifiedBy>Huynh Trieu</cp:lastModifiedBy>
  <cp:revision>5</cp:revision>
  <dcterms:created xsi:type="dcterms:W3CDTF">2022-01-31T11:29:00Z</dcterms:created>
  <dcterms:modified xsi:type="dcterms:W3CDTF">2022-02-03T10:51:00Z</dcterms:modified>
</cp:coreProperties>
</file>